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D5" w:rsidRDefault="005F58E2" w:rsidP="005F58E2">
      <w:pPr>
        <w:jc w:val="center"/>
        <w:rPr>
          <w:b/>
          <w:sz w:val="28"/>
        </w:rPr>
      </w:pPr>
      <w:r w:rsidRPr="00C74C8A">
        <w:rPr>
          <w:b/>
          <w:sz w:val="28"/>
        </w:rPr>
        <w:t>Manual de instalación</w:t>
      </w:r>
    </w:p>
    <w:p w:rsidR="00B90381" w:rsidRPr="00C74C8A" w:rsidRDefault="00B90381" w:rsidP="005F58E2">
      <w:pPr>
        <w:jc w:val="center"/>
        <w:rPr>
          <w:b/>
          <w:sz w:val="28"/>
        </w:rPr>
      </w:pPr>
    </w:p>
    <w:p w:rsidR="00B90381" w:rsidRDefault="00B90381" w:rsidP="00B90381">
      <w:r>
        <w:t>Este documento tiene como objetiv</w:t>
      </w:r>
      <w:r w:rsidR="00C4670A">
        <w:t xml:space="preserve">o explicar al usuario su instalación </w:t>
      </w:r>
      <w:r>
        <w:t xml:space="preserve">del proyecto </w:t>
      </w:r>
      <w:r w:rsidRPr="00B90381">
        <w:rPr>
          <w:i/>
        </w:rPr>
        <w:t>DATA-MUNDO</w:t>
      </w:r>
      <w:r>
        <w:t xml:space="preserve"> </w:t>
      </w:r>
    </w:p>
    <w:p w:rsidR="00B90381" w:rsidRDefault="00B90381" w:rsidP="00742293"/>
    <w:p w:rsidR="00B90381" w:rsidRDefault="00B90381" w:rsidP="00742293">
      <w:pPr>
        <w:rPr>
          <w:b/>
        </w:rPr>
      </w:pPr>
      <w:r>
        <w:rPr>
          <w:b/>
        </w:rPr>
        <w:t xml:space="preserve">Inicio </w:t>
      </w:r>
    </w:p>
    <w:tbl>
      <w:tblPr>
        <w:tblStyle w:val="Tablaconcuadrcula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0"/>
        <w:gridCol w:w="6336"/>
      </w:tblGrid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>1 Da clic en inicio se podrá visualizar la pagina</w:t>
            </w:r>
          </w:p>
        </w:tc>
        <w:tc>
          <w:tcPr>
            <w:tcW w:w="6325" w:type="dxa"/>
            <w:vMerge w:val="restart"/>
          </w:tcPr>
          <w:p w:rsidR="006D4C94" w:rsidRDefault="006D4C94" w:rsidP="00742293">
            <w:r>
              <w:rPr>
                <w:noProof/>
                <w:lang w:eastAsia="es-CO"/>
              </w:rPr>
              <w:drawing>
                <wp:inline distT="0" distB="0" distL="0" distR="0">
                  <wp:extent cx="3876675" cy="21812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>2 Da clic en Misión del Proyecto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474"/>
        </w:trPr>
        <w:tc>
          <w:tcPr>
            <w:tcW w:w="3941" w:type="dxa"/>
          </w:tcPr>
          <w:p w:rsidR="006D4C94" w:rsidRDefault="006D4C94" w:rsidP="00742293">
            <w:r>
              <w:t>3 Da clic en Visión del Proyecto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>4 Da clic en Objetivos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474"/>
        </w:trPr>
        <w:tc>
          <w:tcPr>
            <w:tcW w:w="3941" w:type="dxa"/>
          </w:tcPr>
          <w:p w:rsidR="006D4C94" w:rsidRDefault="006D4C94" w:rsidP="00742293">
            <w:r>
              <w:t>5 Da clic en Conócenos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503"/>
        </w:trPr>
        <w:tc>
          <w:tcPr>
            <w:tcW w:w="3941" w:type="dxa"/>
          </w:tcPr>
          <w:p w:rsidR="006D4C94" w:rsidRDefault="006D4C94" w:rsidP="00742293">
            <w:r>
              <w:t xml:space="preserve">6 Da clic en Iniciar Sesión 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  <w:tr w:rsidR="00C4670A" w:rsidTr="00C4670A">
        <w:trPr>
          <w:trHeight w:val="3302"/>
        </w:trPr>
        <w:tc>
          <w:tcPr>
            <w:tcW w:w="3941" w:type="dxa"/>
          </w:tcPr>
          <w:p w:rsidR="006D4C94" w:rsidRDefault="006D4C94" w:rsidP="00742293">
            <w:r>
              <w:t xml:space="preserve">7 Da Clic en los Inmuebles </w:t>
            </w:r>
            <w:r w:rsidRPr="006D4C94">
              <w:rPr>
                <w:i/>
                <w:u w:val="single"/>
              </w:rPr>
              <w:t>Disponibles</w:t>
            </w:r>
          </w:p>
        </w:tc>
        <w:tc>
          <w:tcPr>
            <w:tcW w:w="6325" w:type="dxa"/>
            <w:vMerge/>
          </w:tcPr>
          <w:p w:rsidR="006D4C94" w:rsidRDefault="006D4C94" w:rsidP="00742293"/>
        </w:tc>
      </w:tr>
    </w:tbl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2A669A" w:rsidRDefault="002A669A" w:rsidP="005F58E2">
      <w:pPr>
        <w:rPr>
          <w:b/>
          <w:sz w:val="28"/>
        </w:rPr>
      </w:pPr>
    </w:p>
    <w:p w:rsidR="005F58E2" w:rsidRPr="00C63BC4" w:rsidRDefault="00742293" w:rsidP="005F58E2">
      <w:pPr>
        <w:rPr>
          <w:b/>
          <w:sz w:val="28"/>
        </w:rPr>
      </w:pPr>
      <w:r w:rsidRPr="00C63BC4">
        <w:rPr>
          <w:b/>
          <w:sz w:val="28"/>
        </w:rPr>
        <w:lastRenderedPageBreak/>
        <w:t xml:space="preserve">Pasos para instalar el programa </w:t>
      </w:r>
      <w:r w:rsidR="005F58E2" w:rsidRPr="00C63BC4">
        <w:rPr>
          <w:b/>
          <w:sz w:val="28"/>
        </w:rPr>
        <w:t>web.</w:t>
      </w:r>
    </w:p>
    <w:p w:rsidR="007D6A74" w:rsidRPr="007D6A74" w:rsidRDefault="00C4670A" w:rsidP="00742293">
      <w:pPr>
        <w:pStyle w:val="Prrafodelista"/>
        <w:numPr>
          <w:ilvl w:val="0"/>
          <w:numId w:val="2"/>
        </w:numPr>
        <w:rPr>
          <w:b/>
        </w:rPr>
      </w:pPr>
      <w:r>
        <w:t xml:space="preserve">Su pc tiene que tener un servidor </w:t>
      </w:r>
      <w:r w:rsidR="007D6A74">
        <w:t xml:space="preserve">instalado, ya sea </w:t>
      </w:r>
      <w:r w:rsidR="007D6A74" w:rsidRPr="00EC0492">
        <w:rPr>
          <w:i/>
        </w:rPr>
        <w:t>Wamp Server</w:t>
      </w:r>
      <w:r w:rsidR="007D6A74">
        <w:t xml:space="preserve"> o </w:t>
      </w:r>
      <w:r w:rsidR="007D6A74" w:rsidRPr="00EC0492">
        <w:rPr>
          <w:i/>
        </w:rPr>
        <w:t>Xampp</w:t>
      </w:r>
      <w:r w:rsidR="007D6A74">
        <w:t xml:space="preserve"> </w:t>
      </w:r>
    </w:p>
    <w:p w:rsidR="00EC0492" w:rsidRDefault="007D6A74" w:rsidP="007D6A74">
      <w:pPr>
        <w:pStyle w:val="Prrafodelista"/>
      </w:pPr>
      <w:r>
        <w:t xml:space="preserve">En este caso el archivo está en .RAR  </w:t>
      </w:r>
    </w:p>
    <w:p w:rsidR="00EC0492" w:rsidRDefault="00EC0492" w:rsidP="007D6A74">
      <w:pPr>
        <w:pStyle w:val="Prrafodelista"/>
      </w:pPr>
      <w:r>
        <w:rPr>
          <w:noProof/>
          <w:lang w:eastAsia="es-CO"/>
        </w:rPr>
        <w:drawing>
          <wp:inline distT="0" distB="0" distL="0" distR="0" wp14:anchorId="44596421" wp14:editId="34630D19">
            <wp:extent cx="1768415" cy="42269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249" b="10918"/>
                    <a:stretch/>
                  </pic:blipFill>
                  <pic:spPr bwMode="auto">
                    <a:xfrm>
                      <a:off x="0" y="0"/>
                      <a:ext cx="1771650" cy="42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492" w:rsidRDefault="00EC0492" w:rsidP="007D6A74">
      <w:pPr>
        <w:pStyle w:val="Prrafodelista"/>
      </w:pPr>
    </w:p>
    <w:p w:rsidR="00EC0492" w:rsidRDefault="00EC0492" w:rsidP="007D6A74">
      <w:pPr>
        <w:pStyle w:val="Prrafodelista"/>
      </w:pPr>
    </w:p>
    <w:p w:rsidR="00EC0492" w:rsidRDefault="00EC0492" w:rsidP="00900DAA">
      <w:pPr>
        <w:pStyle w:val="Prrafodelista"/>
        <w:numPr>
          <w:ilvl w:val="0"/>
          <w:numId w:val="2"/>
        </w:numPr>
      </w:pPr>
      <w:r>
        <w:t>Lo</w:t>
      </w:r>
      <w:r w:rsidR="007D6A74">
        <w:t xml:space="preserve"> que hará a continuación es descomprimir el Archivo</w:t>
      </w:r>
      <w:r>
        <w:t xml:space="preserve"> y situarlo en la carpeta del servidor.</w:t>
      </w:r>
    </w:p>
    <w:p w:rsidR="005F58E2" w:rsidRDefault="007D6A74" w:rsidP="00EC0492">
      <w:pPr>
        <w:pStyle w:val="Prrafodelista"/>
      </w:pPr>
      <w:r>
        <w:t xml:space="preserve"> </w:t>
      </w:r>
      <w:r w:rsidR="00EC0492">
        <w:rPr>
          <w:noProof/>
          <w:lang w:eastAsia="es-CO"/>
        </w:rPr>
        <w:drawing>
          <wp:inline distT="0" distB="0" distL="0" distR="0" wp14:anchorId="38A91F41" wp14:editId="4B20D44F">
            <wp:extent cx="1293962" cy="1164566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8528" t="28459" r="38355" b="34537"/>
                    <a:stretch/>
                  </pic:blipFill>
                  <pic:spPr bwMode="auto">
                    <a:xfrm>
                      <a:off x="0" y="0"/>
                      <a:ext cx="1297340" cy="1167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8E2" w:rsidRDefault="005F58E2" w:rsidP="005F58E2">
      <w:pPr>
        <w:pStyle w:val="Prrafodelista"/>
        <w:rPr>
          <w:b/>
        </w:rPr>
      </w:pPr>
    </w:p>
    <w:p w:rsidR="005F58E2" w:rsidRPr="005F58E2" w:rsidRDefault="005F58E2" w:rsidP="005F58E2">
      <w:pPr>
        <w:pStyle w:val="Prrafodelista"/>
        <w:rPr>
          <w:b/>
        </w:rPr>
      </w:pPr>
    </w:p>
    <w:p w:rsidR="00871409" w:rsidRDefault="00900DAA" w:rsidP="007E4814">
      <w:pPr>
        <w:pStyle w:val="Prrafodelista"/>
        <w:numPr>
          <w:ilvl w:val="0"/>
          <w:numId w:val="2"/>
        </w:numPr>
      </w:pPr>
      <w:r>
        <w:t xml:space="preserve">Seguido </w:t>
      </w:r>
      <w:r w:rsidR="005C2081">
        <w:t>encontrará</w:t>
      </w:r>
      <w:r>
        <w:t xml:space="preserve"> una </w:t>
      </w:r>
      <w:r w:rsidR="00CA171C">
        <w:t xml:space="preserve">carpeta </w:t>
      </w:r>
      <w:r>
        <w:t xml:space="preserve">llamada </w:t>
      </w:r>
      <w:r w:rsidR="000C32CE" w:rsidRPr="00EF1498">
        <w:rPr>
          <w:i/>
        </w:rPr>
        <w:t xml:space="preserve">data-mundo, </w:t>
      </w:r>
      <w:r w:rsidR="00CA171C">
        <w:t xml:space="preserve">dentro de ella podrá </w:t>
      </w:r>
      <w:r w:rsidR="005C2081">
        <w:t>observar algunos</w:t>
      </w:r>
      <w:r w:rsidR="00CA171C">
        <w:t xml:space="preserve"> archivos </w:t>
      </w:r>
      <w:r w:rsidR="00880E51">
        <w:t>como lo son la base de datos</w:t>
      </w:r>
      <w:r w:rsidR="004E5ACD">
        <w:t xml:space="preserve"> (</w:t>
      </w:r>
      <w:r w:rsidR="004E5ACD" w:rsidRPr="00EF1498">
        <w:rPr>
          <w:i/>
        </w:rPr>
        <w:t>empresario.sql</w:t>
      </w:r>
      <w:r w:rsidR="004E5ACD">
        <w:t>), página</w:t>
      </w:r>
      <w:r w:rsidR="00880E51">
        <w:t xml:space="preserve"> pr</w:t>
      </w:r>
      <w:r w:rsidR="004E5ACD">
        <w:t>incipal</w:t>
      </w:r>
      <w:r w:rsidR="00873827">
        <w:t xml:space="preserve">, otros… </w:t>
      </w:r>
    </w:p>
    <w:p w:rsidR="00871409" w:rsidRDefault="00871409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3D0B058B" wp14:editId="6AE08AB9">
            <wp:extent cx="1885950" cy="213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409" w:rsidRDefault="00871409" w:rsidP="00871409">
      <w:pPr>
        <w:pStyle w:val="Prrafodelista"/>
      </w:pPr>
    </w:p>
    <w:p w:rsidR="00871409" w:rsidRDefault="00871409" w:rsidP="00871409">
      <w:pPr>
        <w:pStyle w:val="Prrafodelista"/>
      </w:pPr>
    </w:p>
    <w:p w:rsidR="00456570" w:rsidRDefault="00456570" w:rsidP="00EC0DB8">
      <w:pPr>
        <w:pStyle w:val="Prrafodelista"/>
        <w:numPr>
          <w:ilvl w:val="0"/>
          <w:numId w:val="2"/>
        </w:numPr>
      </w:pPr>
      <w:r>
        <w:t xml:space="preserve">Después de haber situado el archivo de </w:t>
      </w:r>
      <w:r w:rsidRPr="00EF1498">
        <w:rPr>
          <w:i/>
        </w:rPr>
        <w:t xml:space="preserve">data-mundo </w:t>
      </w:r>
      <w:r>
        <w:t xml:space="preserve">en su respectivo servidor </w:t>
      </w:r>
      <w:r w:rsidR="002A669A">
        <w:t xml:space="preserve">inicia abriendo </w:t>
      </w:r>
      <w:r>
        <w:t xml:space="preserve">el </w:t>
      </w:r>
      <w:r w:rsidR="008B133A">
        <w:t>proyecto</w:t>
      </w:r>
      <w:bookmarkStart w:id="0" w:name="_GoBack"/>
      <w:bookmarkEnd w:id="0"/>
    </w:p>
    <w:p w:rsidR="00456570" w:rsidRDefault="00456570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2A669A" w:rsidRDefault="002A669A" w:rsidP="00456570">
      <w:pPr>
        <w:pStyle w:val="Prrafodelista"/>
      </w:pPr>
    </w:p>
    <w:p w:rsidR="00456570" w:rsidRPr="00C63BC4" w:rsidRDefault="00456570" w:rsidP="00C63BC4">
      <w:pPr>
        <w:rPr>
          <w:b/>
          <w:color w:val="17365D" w:themeColor="text2" w:themeShade="BF"/>
          <w:sz w:val="28"/>
        </w:rPr>
      </w:pPr>
      <w:r w:rsidRPr="00C63BC4">
        <w:rPr>
          <w:b/>
          <w:color w:val="17365D" w:themeColor="text2" w:themeShade="BF"/>
          <w:sz w:val="28"/>
        </w:rPr>
        <w:lastRenderedPageBreak/>
        <w:t>Importante:</w:t>
      </w:r>
    </w:p>
    <w:p w:rsidR="00EC0274" w:rsidRPr="00207874" w:rsidRDefault="00456570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i cuenta con el servidor </w:t>
      </w:r>
      <w:r w:rsidRPr="00207874">
        <w:rPr>
          <w:i/>
          <w:color w:val="17365D" w:themeColor="text2" w:themeShade="BF"/>
        </w:rPr>
        <w:t xml:space="preserve">Wamp Server </w:t>
      </w:r>
      <w:r w:rsidRPr="00207874">
        <w:rPr>
          <w:color w:val="17365D" w:themeColor="text2" w:themeShade="BF"/>
        </w:rPr>
        <w:t xml:space="preserve">guardará el archivo de la siguiente manera </w:t>
      </w:r>
    </w:p>
    <w:p w:rsidR="00207874" w:rsidRPr="00207874" w:rsidRDefault="00456570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e dirige a la carpeta </w:t>
      </w:r>
      <w:r w:rsidR="00EC0274" w:rsidRPr="00207874">
        <w:rPr>
          <w:b/>
          <w:color w:val="17365D" w:themeColor="text2" w:themeShade="BF"/>
        </w:rPr>
        <w:t>wamp</w:t>
      </w:r>
      <w:r w:rsidR="00EC0274" w:rsidRPr="00207874">
        <w:rPr>
          <w:color w:val="17365D" w:themeColor="text2" w:themeShade="BF"/>
        </w:rPr>
        <w:t xml:space="preserve"> que se crea por defecto al momento de usted instalar su servidor seguido a la carpeta </w:t>
      </w:r>
      <w:r w:rsidRPr="00207874">
        <w:rPr>
          <w:b/>
          <w:color w:val="17365D" w:themeColor="text2" w:themeShade="BF"/>
        </w:rPr>
        <w:t xml:space="preserve">www </w:t>
      </w:r>
      <w:r w:rsidR="00EC0274" w:rsidRPr="00207874">
        <w:rPr>
          <w:color w:val="17365D" w:themeColor="text2" w:themeShade="BF"/>
        </w:rPr>
        <w:t xml:space="preserve">en esta carpeta montamos </w:t>
      </w:r>
      <w:r w:rsidR="00E3148F" w:rsidRPr="00207874">
        <w:rPr>
          <w:color w:val="17365D" w:themeColor="text2" w:themeShade="BF"/>
        </w:rPr>
        <w:t>el</w:t>
      </w:r>
      <w:r w:rsidR="00EC0274" w:rsidRPr="00207874">
        <w:rPr>
          <w:color w:val="17365D" w:themeColor="text2" w:themeShade="BF"/>
        </w:rPr>
        <w:t xml:space="preserve"> proyecto </w:t>
      </w:r>
    </w:p>
    <w:p w:rsidR="00EC0274" w:rsidRPr="00207874" w:rsidRDefault="00EC0274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i cuenta con el servidor </w:t>
      </w:r>
      <w:r w:rsidRPr="00207874">
        <w:rPr>
          <w:i/>
          <w:color w:val="17365D" w:themeColor="text2" w:themeShade="BF"/>
        </w:rPr>
        <w:t xml:space="preserve">Xampp </w:t>
      </w:r>
      <w:r w:rsidRPr="00207874">
        <w:rPr>
          <w:color w:val="17365D" w:themeColor="text2" w:themeShade="BF"/>
        </w:rPr>
        <w:t>guardará el</w:t>
      </w:r>
      <w:r w:rsidR="00E3148F" w:rsidRPr="00207874">
        <w:rPr>
          <w:color w:val="17365D" w:themeColor="text2" w:themeShade="BF"/>
        </w:rPr>
        <w:t xml:space="preserve"> archivo de la siguiente manera:</w:t>
      </w:r>
    </w:p>
    <w:p w:rsidR="00EC0274" w:rsidRPr="00207874" w:rsidRDefault="00EC0274" w:rsidP="00C63BC4">
      <w:pPr>
        <w:rPr>
          <w:color w:val="17365D" w:themeColor="text2" w:themeShade="BF"/>
        </w:rPr>
      </w:pPr>
      <w:r w:rsidRPr="00207874">
        <w:rPr>
          <w:color w:val="17365D" w:themeColor="text2" w:themeShade="BF"/>
        </w:rPr>
        <w:t xml:space="preserve">Se dirige a la carpeta </w:t>
      </w:r>
      <w:r w:rsidR="00E3148F" w:rsidRPr="00207874">
        <w:rPr>
          <w:b/>
          <w:color w:val="17365D" w:themeColor="text2" w:themeShade="BF"/>
        </w:rPr>
        <w:t>x</w:t>
      </w:r>
      <w:r w:rsidRPr="00207874">
        <w:rPr>
          <w:b/>
          <w:color w:val="17365D" w:themeColor="text2" w:themeShade="BF"/>
        </w:rPr>
        <w:t>ampp</w:t>
      </w:r>
      <w:r w:rsidRPr="00207874">
        <w:rPr>
          <w:color w:val="17365D" w:themeColor="text2" w:themeShade="BF"/>
        </w:rPr>
        <w:t xml:space="preserve"> que se crea por defecto al momento de usted instalar su servidor seguido a la carpeta </w:t>
      </w:r>
      <w:r w:rsidRPr="00207874">
        <w:rPr>
          <w:b/>
          <w:color w:val="17365D" w:themeColor="text2" w:themeShade="BF"/>
        </w:rPr>
        <w:t xml:space="preserve">hdocs </w:t>
      </w:r>
      <w:r w:rsidRPr="00207874">
        <w:rPr>
          <w:color w:val="17365D" w:themeColor="text2" w:themeShade="BF"/>
        </w:rPr>
        <w:t xml:space="preserve">en esta carpeta montamos </w:t>
      </w:r>
      <w:r w:rsidR="005C2081" w:rsidRPr="00207874">
        <w:rPr>
          <w:color w:val="17365D" w:themeColor="text2" w:themeShade="BF"/>
        </w:rPr>
        <w:t>el proyecto</w:t>
      </w:r>
      <w:r w:rsidRPr="00207874">
        <w:rPr>
          <w:color w:val="17365D" w:themeColor="text2" w:themeShade="BF"/>
        </w:rPr>
        <w:t xml:space="preserve"> </w:t>
      </w:r>
    </w:p>
    <w:p w:rsidR="00207874" w:rsidRDefault="00207874" w:rsidP="00EC0274"/>
    <w:p w:rsidR="00871409" w:rsidRDefault="00871409" w:rsidP="00EF4D2E">
      <w:pPr>
        <w:pStyle w:val="Prrafodelista"/>
        <w:numPr>
          <w:ilvl w:val="0"/>
          <w:numId w:val="2"/>
        </w:numPr>
        <w:rPr>
          <w:noProof/>
          <w:lang w:eastAsia="es-CO"/>
        </w:rPr>
      </w:pPr>
      <w:r>
        <w:t xml:space="preserve">Ya teniendo los archivos dentro de la carpeta </w:t>
      </w:r>
      <w:r w:rsidRPr="00C63BC4">
        <w:rPr>
          <w:b/>
        </w:rPr>
        <w:t>Wamp</w:t>
      </w:r>
      <w:r>
        <w:t xml:space="preserve"> Y </w:t>
      </w:r>
      <w:r w:rsidR="00FC2D81" w:rsidRPr="00C63BC4">
        <w:rPr>
          <w:b/>
        </w:rPr>
        <w:t>www</w:t>
      </w:r>
      <w:r>
        <w:t xml:space="preserve"> </w:t>
      </w:r>
      <w:r w:rsidR="00FC2D81">
        <w:t>seguirá</w:t>
      </w:r>
      <w:r>
        <w:t xml:space="preserve"> a </w:t>
      </w:r>
      <w:r w:rsidR="00FC2D81">
        <w:t>ejecutarlo</w:t>
      </w:r>
      <w:r>
        <w:t>.</w:t>
      </w:r>
    </w:p>
    <w:p w:rsidR="00871409" w:rsidRDefault="00871409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376DEEB5" wp14:editId="408F67F4">
            <wp:extent cx="1423358" cy="293298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92" t="29005" r="70923" b="61691"/>
                    <a:stretch/>
                  </pic:blipFill>
                  <pic:spPr bwMode="auto">
                    <a:xfrm>
                      <a:off x="0" y="0"/>
                      <a:ext cx="1424617" cy="29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409" w:rsidRDefault="00871409" w:rsidP="00871409">
      <w:pPr>
        <w:pStyle w:val="Prrafodelista"/>
      </w:pPr>
    </w:p>
    <w:p w:rsidR="000D045B" w:rsidRDefault="000D045B" w:rsidP="00C63BC4">
      <w:r>
        <w:t xml:space="preserve">Para usar el servidor tendrá que observar que el icono este de color </w:t>
      </w:r>
      <w:r w:rsidRPr="00C63BC4">
        <w:rPr>
          <w:color w:val="00B050"/>
        </w:rPr>
        <w:t xml:space="preserve">verde </w:t>
      </w:r>
      <w:r>
        <w:t xml:space="preserve">esto indica que el Wamp Server está funcionando correctamente </w:t>
      </w:r>
    </w:p>
    <w:p w:rsidR="00B13327" w:rsidRDefault="00B13327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29E003A1" wp14:editId="7042A8C9">
            <wp:extent cx="1704975" cy="342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5B" w:rsidRDefault="000D045B" w:rsidP="00871409">
      <w:pPr>
        <w:pStyle w:val="Prrafodelista"/>
      </w:pPr>
    </w:p>
    <w:p w:rsidR="00B13327" w:rsidRDefault="000D045B" w:rsidP="00C63BC4">
      <w:pPr>
        <w:rPr>
          <w:noProof/>
          <w:lang w:eastAsia="es-CO"/>
        </w:rPr>
      </w:pPr>
      <w:r>
        <w:t xml:space="preserve">Usted </w:t>
      </w:r>
      <w:r w:rsidR="00FE2DA1">
        <w:t>le dará clic en</w:t>
      </w:r>
      <w:r>
        <w:t xml:space="preserve"> el icono y podrá observar qu</w:t>
      </w:r>
      <w:r w:rsidR="00FE2DA1">
        <w:t xml:space="preserve">e muestra la siguiente ventana, seguido </w:t>
      </w:r>
      <w:r w:rsidR="005C2081">
        <w:t>seleccionará</w:t>
      </w:r>
      <w:r w:rsidR="00FE2DA1">
        <w:t xml:space="preserve"> la opción de </w:t>
      </w:r>
      <w:r w:rsidR="00B13327">
        <w:t>P</w:t>
      </w:r>
      <w:r w:rsidR="00FE2DA1">
        <w:t>hpMyAdmin, para sí poder analizar la Base de Datos</w:t>
      </w:r>
    </w:p>
    <w:p w:rsidR="00B13327" w:rsidRDefault="00B13327" w:rsidP="00871409">
      <w:pPr>
        <w:pStyle w:val="Prrafodelista"/>
      </w:pPr>
      <w:r>
        <w:rPr>
          <w:noProof/>
          <w:lang w:eastAsia="es-CO"/>
        </w:rPr>
        <w:drawing>
          <wp:inline distT="0" distB="0" distL="0" distR="0" wp14:anchorId="4606C984" wp14:editId="02C30FDA">
            <wp:extent cx="846079" cy="1311215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866" t="58284"/>
                    <a:stretch/>
                  </pic:blipFill>
                  <pic:spPr bwMode="auto">
                    <a:xfrm>
                      <a:off x="0" y="0"/>
                      <a:ext cx="849336" cy="13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327" w:rsidRDefault="00B13327" w:rsidP="00C63BC4"/>
    <w:p w:rsidR="00B13327" w:rsidRDefault="00E9345C" w:rsidP="00C63BC4">
      <w:r>
        <w:lastRenderedPageBreak/>
        <w:t xml:space="preserve">A </w:t>
      </w:r>
      <w:r w:rsidR="005C2081">
        <w:t>continuación,</w:t>
      </w:r>
      <w:r>
        <w:t xml:space="preserve"> podrá visualizar el gestor bases de datos PhpMyAdmin, con todas las bases </w:t>
      </w:r>
      <w:r w:rsidR="00982C84">
        <w:t xml:space="preserve">de datos </w:t>
      </w:r>
      <w:r>
        <w:t>que tenga en su ordenador</w:t>
      </w:r>
      <w:r w:rsidR="00B13327">
        <w:rPr>
          <w:noProof/>
          <w:lang w:eastAsia="es-CO"/>
        </w:rPr>
        <w:drawing>
          <wp:inline distT="0" distB="0" distL="0" distR="0" wp14:anchorId="18EFA891" wp14:editId="64008654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27" w:rsidRDefault="00B13327" w:rsidP="00871409">
      <w:pPr>
        <w:pStyle w:val="Prrafodelista"/>
      </w:pPr>
    </w:p>
    <w:p w:rsidR="00B13327" w:rsidRDefault="00B13327" w:rsidP="00871409">
      <w:pPr>
        <w:pStyle w:val="Prrafodelista"/>
      </w:pPr>
    </w:p>
    <w:p w:rsidR="005C2081" w:rsidRPr="00362A45" w:rsidRDefault="00F070D3" w:rsidP="00EF1498">
      <w:r>
        <w:t xml:space="preserve">Clic en la pestaña </w:t>
      </w:r>
      <w:r w:rsidRPr="00C63BC4">
        <w:rPr>
          <w:i/>
        </w:rPr>
        <w:t xml:space="preserve">importar </w:t>
      </w:r>
      <w:r w:rsidR="00936FEB">
        <w:t xml:space="preserve">seguido </w:t>
      </w:r>
      <w:r w:rsidR="00362A45">
        <w:t>clic en</w:t>
      </w:r>
      <w:r w:rsidR="00936FEB">
        <w:t xml:space="preserve"> </w:t>
      </w:r>
      <w:r w:rsidR="00936FEB" w:rsidRPr="00C63BC4">
        <w:rPr>
          <w:i/>
        </w:rPr>
        <w:t xml:space="preserve">seleccionar archivo </w:t>
      </w:r>
      <w:r w:rsidR="00362A45">
        <w:t xml:space="preserve">y escoge el archivo </w:t>
      </w:r>
      <w:r w:rsidR="00362A45" w:rsidRPr="00C63BC4">
        <w:rPr>
          <w:i/>
        </w:rPr>
        <w:t xml:space="preserve">empresario.sql </w:t>
      </w:r>
      <w:r w:rsidR="00362A45">
        <w:t xml:space="preserve">como se muestra a continuación </w:t>
      </w:r>
    </w:p>
    <w:p w:rsidR="00B13327" w:rsidRDefault="00B13327" w:rsidP="00B13327">
      <w:pPr>
        <w:pStyle w:val="Prrafodelista"/>
      </w:pPr>
      <w:r>
        <w:rPr>
          <w:noProof/>
          <w:lang w:eastAsia="es-CO"/>
        </w:rPr>
        <w:drawing>
          <wp:inline distT="0" distB="0" distL="0" distR="0" wp14:anchorId="0E6A3C52" wp14:editId="2E7C0FB6">
            <wp:extent cx="971550" cy="3333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EB" w:rsidRDefault="00936FEB" w:rsidP="00B13327">
      <w:pPr>
        <w:pStyle w:val="Prrafodelista"/>
      </w:pPr>
    </w:p>
    <w:p w:rsidR="00936FEB" w:rsidRDefault="00936FEB" w:rsidP="00B13327">
      <w:pPr>
        <w:pStyle w:val="Prrafodelista"/>
      </w:pPr>
    </w:p>
    <w:p w:rsidR="00362A45" w:rsidRDefault="00362A45" w:rsidP="00B13327">
      <w:pPr>
        <w:pStyle w:val="Prrafodelista"/>
      </w:pPr>
      <w:r>
        <w:rPr>
          <w:noProof/>
          <w:lang w:eastAsia="es-CO"/>
        </w:rPr>
        <w:drawing>
          <wp:inline distT="0" distB="0" distL="0" distR="0" wp14:anchorId="71A52A3D" wp14:editId="68526C34">
            <wp:extent cx="5612130" cy="13944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871409">
      <w:pPr>
        <w:pStyle w:val="Prrafodelista"/>
      </w:pPr>
    </w:p>
    <w:p w:rsidR="006E6860" w:rsidRDefault="006E6860" w:rsidP="006E6860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 wp14:anchorId="25C42EE0" wp14:editId="080DD6EE">
            <wp:extent cx="5612130" cy="39897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6E6860">
      <w:pPr>
        <w:pStyle w:val="Prrafodelista"/>
      </w:pPr>
    </w:p>
    <w:p w:rsidR="006E6860" w:rsidRDefault="006E6860" w:rsidP="006E6860">
      <w:pPr>
        <w:pStyle w:val="Prrafodelista"/>
      </w:pPr>
    </w:p>
    <w:p w:rsidR="006E6860" w:rsidRDefault="006E6860" w:rsidP="006E6860">
      <w:pPr>
        <w:pStyle w:val="Prrafodelista"/>
      </w:pPr>
    </w:p>
    <w:p w:rsidR="00362A45" w:rsidRDefault="00362A45" w:rsidP="006E6860">
      <w:pPr>
        <w:pStyle w:val="Prrafodelista"/>
      </w:pPr>
    </w:p>
    <w:p w:rsidR="00362A45" w:rsidRDefault="00362A45" w:rsidP="006E6860">
      <w:pPr>
        <w:pStyle w:val="Prrafodelista"/>
      </w:pPr>
    </w:p>
    <w:p w:rsidR="00362A45" w:rsidRDefault="00362A45" w:rsidP="006E6860">
      <w:pPr>
        <w:pStyle w:val="Prrafodelista"/>
      </w:pPr>
    </w:p>
    <w:p w:rsidR="006E6860" w:rsidRDefault="006E6860" w:rsidP="006E6860">
      <w:pPr>
        <w:pStyle w:val="Prrafodelista"/>
      </w:pPr>
    </w:p>
    <w:p w:rsidR="006E6860" w:rsidRDefault="00362A45" w:rsidP="00EF1498">
      <w:r>
        <w:t xml:space="preserve">Clic en continuar </w:t>
      </w:r>
      <w:r w:rsidR="006E6860">
        <w:rPr>
          <w:noProof/>
          <w:lang w:eastAsia="es-CO"/>
        </w:rPr>
        <w:drawing>
          <wp:inline distT="0" distB="0" distL="0" distR="0" wp14:anchorId="52AD7F80" wp14:editId="6501396C">
            <wp:extent cx="5534025" cy="14192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6E6860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055D92A2" wp14:editId="71CEF27E">
            <wp:extent cx="1257300" cy="533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4" w:rsidRDefault="00362A45" w:rsidP="00EF1498">
      <w:r>
        <w:lastRenderedPageBreak/>
        <w:t xml:space="preserve">Automáticamente evidencia que su importación se ejecutó exitosamente </w:t>
      </w:r>
      <w:r w:rsidR="00675524">
        <w:rPr>
          <w:noProof/>
          <w:lang w:eastAsia="es-CO"/>
        </w:rPr>
        <w:drawing>
          <wp:inline distT="0" distB="0" distL="0" distR="0" wp14:anchorId="52E6C3CE" wp14:editId="7F6687FB">
            <wp:extent cx="5612130" cy="828675"/>
            <wp:effectExtent l="0" t="0" r="762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524" w:rsidRDefault="00675524" w:rsidP="00675524">
      <w:pPr>
        <w:pStyle w:val="Prrafodelista"/>
        <w:ind w:left="1080"/>
      </w:pPr>
    </w:p>
    <w:p w:rsidR="00EF1498" w:rsidRDefault="009A49A6" w:rsidP="00EF1498">
      <w:pPr>
        <w:rPr>
          <w:i/>
        </w:rPr>
      </w:pPr>
      <w:r>
        <w:t xml:space="preserve">Clic en la Base de Datos </w:t>
      </w:r>
      <w:r w:rsidRPr="00C63BC4">
        <w:rPr>
          <w:i/>
        </w:rPr>
        <w:t xml:space="preserve">empresario </w:t>
      </w:r>
    </w:p>
    <w:p w:rsidR="00675524" w:rsidRDefault="00675524" w:rsidP="00EF1498">
      <w:r>
        <w:rPr>
          <w:noProof/>
          <w:lang w:eastAsia="es-CO"/>
        </w:rPr>
        <w:drawing>
          <wp:inline distT="0" distB="0" distL="0" distR="0" wp14:anchorId="07DB7B20" wp14:editId="05CCB193">
            <wp:extent cx="1714500" cy="16668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C2" w:rsidRDefault="00CE1EC2" w:rsidP="00E01E0C"/>
    <w:p w:rsidR="00447915" w:rsidRDefault="00447915" w:rsidP="00C63BC4">
      <w:r>
        <w:t>Usted verificará si el programa web tiene una conexión a la base d</w:t>
      </w:r>
      <w:r w:rsidR="00C63BC4">
        <w:t>e datos, de la siguiente manera:</w:t>
      </w:r>
    </w:p>
    <w:p w:rsidR="00447915" w:rsidRPr="00C63BC4" w:rsidRDefault="00447915" w:rsidP="00C63BC4">
      <w:pPr>
        <w:rPr>
          <w:i/>
        </w:rPr>
      </w:pPr>
      <w:r>
        <w:t>Da clic en el símbolo del servidor para que lo dirija de manera automática al Localhost o también puede situarse en el navegador y digitar su URL “</w:t>
      </w:r>
      <w:r w:rsidRPr="00C63BC4">
        <w:rPr>
          <w:i/>
        </w:rPr>
        <w:t>en caso del Wamp server es Localhost/data-mundo/”</w:t>
      </w:r>
    </w:p>
    <w:p w:rsidR="00447915" w:rsidRDefault="00447915" w:rsidP="00CE1EC2">
      <w:pPr>
        <w:pStyle w:val="Prrafodelista"/>
        <w:ind w:left="1080"/>
        <w:rPr>
          <w:i/>
        </w:rPr>
      </w:pPr>
    </w:p>
    <w:p w:rsidR="00EF1498" w:rsidRDefault="00EF1498" w:rsidP="00CE1EC2">
      <w:pPr>
        <w:pStyle w:val="Prrafodelista"/>
        <w:ind w:left="1080"/>
        <w:rPr>
          <w:i/>
        </w:rPr>
      </w:pPr>
    </w:p>
    <w:p w:rsidR="00EF1498" w:rsidRPr="00447915" w:rsidRDefault="00EF1498" w:rsidP="00CE1EC2">
      <w:pPr>
        <w:pStyle w:val="Prrafodelista"/>
        <w:ind w:left="1080"/>
        <w:rPr>
          <w:i/>
        </w:rPr>
      </w:pPr>
    </w:p>
    <w:p w:rsidR="00447915" w:rsidRPr="00EF1498" w:rsidRDefault="00447915" w:rsidP="00C63BC4">
      <w:pPr>
        <w:rPr>
          <w:b/>
          <w:color w:val="17365D" w:themeColor="text2" w:themeShade="BF"/>
          <w:sz w:val="28"/>
        </w:rPr>
      </w:pPr>
      <w:r w:rsidRPr="00EF1498">
        <w:rPr>
          <w:b/>
          <w:color w:val="17365D" w:themeColor="text2" w:themeShade="BF"/>
          <w:sz w:val="28"/>
        </w:rPr>
        <w:t>Importante:</w:t>
      </w:r>
    </w:p>
    <w:p w:rsidR="00447915" w:rsidRDefault="00447915" w:rsidP="00EF1498">
      <w:r>
        <w:t>Debe ingresar al navegador que selecciono al momento de instalar el Servidor</w:t>
      </w:r>
    </w:p>
    <w:p w:rsidR="00447915" w:rsidRDefault="00447915" w:rsidP="00CE1EC2">
      <w:pPr>
        <w:pStyle w:val="Prrafodelista"/>
        <w:ind w:left="1080"/>
      </w:pPr>
    </w:p>
    <w:p w:rsidR="00CE1EC2" w:rsidRDefault="00CE1EC2" w:rsidP="00675524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1A204519" wp14:editId="289153CB">
            <wp:extent cx="855024" cy="1280322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4906" t="59287"/>
                    <a:stretch/>
                  </pic:blipFill>
                  <pic:spPr bwMode="auto">
                    <a:xfrm>
                      <a:off x="0" y="0"/>
                      <a:ext cx="857897" cy="1284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498" w:rsidRDefault="00EF1498" w:rsidP="00675524">
      <w:pPr>
        <w:pStyle w:val="Prrafodelista"/>
        <w:ind w:left="1080"/>
      </w:pPr>
    </w:p>
    <w:p w:rsidR="005C2081" w:rsidRDefault="005C2081" w:rsidP="00C63BC4">
      <w:r>
        <w:lastRenderedPageBreak/>
        <w:t xml:space="preserve">Mostrará la página principal. </w:t>
      </w:r>
    </w:p>
    <w:p w:rsidR="005C2081" w:rsidRDefault="005C2081" w:rsidP="00EF1498">
      <w:r>
        <w:t xml:space="preserve">Inmediato seleccionará la carpeta de </w:t>
      </w:r>
      <w:r w:rsidRPr="00C63BC4">
        <w:rPr>
          <w:i/>
        </w:rPr>
        <w:t xml:space="preserve">Data-mundo </w:t>
      </w:r>
      <w:r>
        <w:t xml:space="preserve">donde podrá visualizar el sitio web </w:t>
      </w:r>
    </w:p>
    <w:p w:rsidR="00CE1EC2" w:rsidRDefault="00CE1EC2" w:rsidP="005C2081">
      <w:pPr>
        <w:pStyle w:val="Prrafodelista"/>
        <w:ind w:left="1080"/>
      </w:pPr>
      <w:r>
        <w:rPr>
          <w:noProof/>
          <w:lang w:eastAsia="es-CO"/>
        </w:rPr>
        <w:drawing>
          <wp:inline distT="0" distB="0" distL="0" distR="0" wp14:anchorId="1E4FA2E7" wp14:editId="70293881">
            <wp:extent cx="3885889" cy="4591050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889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C2" w:rsidRDefault="00CE1EC2" w:rsidP="00CE1EC2"/>
    <w:p w:rsidR="005C2081" w:rsidRDefault="005C2081" w:rsidP="00CE1EC2"/>
    <w:p w:rsidR="005C2081" w:rsidRDefault="005C2081" w:rsidP="00CE1EC2"/>
    <w:p w:rsidR="005C2081" w:rsidRDefault="005C2081" w:rsidP="00CE1EC2"/>
    <w:p w:rsidR="00CE1EC2" w:rsidRDefault="005C2081" w:rsidP="00EF1498">
      <w:r>
        <w:lastRenderedPageBreak/>
        <w:t>Por ultimo usted podrá usar el sitio de web y observar alguna información del programa</w:t>
      </w:r>
      <w:r w:rsidR="00CE1EC2">
        <w:rPr>
          <w:noProof/>
          <w:lang w:eastAsia="es-CO"/>
        </w:rPr>
        <w:drawing>
          <wp:inline distT="0" distB="0" distL="0" distR="0" wp14:anchorId="682FFC36" wp14:editId="209A9AE7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60" w:rsidRDefault="006E6860" w:rsidP="00871409">
      <w:pPr>
        <w:pStyle w:val="Prrafodelista"/>
      </w:pPr>
    </w:p>
    <w:p w:rsidR="00B13327" w:rsidRPr="00C63BC4" w:rsidRDefault="00C63BC4" w:rsidP="00B1332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continuación, usted podrá consultar el manual del usuario… </w:t>
      </w:r>
    </w:p>
    <w:p w:rsidR="00B13327" w:rsidRDefault="00B13327" w:rsidP="00B13327"/>
    <w:p w:rsidR="00B13327" w:rsidRDefault="00B13327" w:rsidP="00871409">
      <w:pPr>
        <w:pStyle w:val="Prrafodelista"/>
      </w:pPr>
    </w:p>
    <w:p w:rsidR="00B13327" w:rsidRDefault="00B13327" w:rsidP="00871409">
      <w:pPr>
        <w:pStyle w:val="Prrafodelista"/>
      </w:pPr>
    </w:p>
    <w:p w:rsidR="00871409" w:rsidRDefault="00871409" w:rsidP="00871409">
      <w:pPr>
        <w:pStyle w:val="Prrafodelista"/>
      </w:pPr>
    </w:p>
    <w:p w:rsidR="00871409" w:rsidRDefault="00871409" w:rsidP="00871409">
      <w:pPr>
        <w:pStyle w:val="Prrafodelista"/>
      </w:pPr>
    </w:p>
    <w:p w:rsidR="005F58E2" w:rsidRDefault="005F58E2" w:rsidP="005F58E2">
      <w:pPr>
        <w:pStyle w:val="Prrafodelista"/>
      </w:pPr>
    </w:p>
    <w:sectPr w:rsidR="005F58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703"/>
    <w:multiLevelType w:val="hybridMultilevel"/>
    <w:tmpl w:val="0C20990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34C81"/>
    <w:multiLevelType w:val="hybridMultilevel"/>
    <w:tmpl w:val="ED36F8DC"/>
    <w:lvl w:ilvl="0" w:tplc="EACC22A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FF5984"/>
    <w:multiLevelType w:val="hybridMultilevel"/>
    <w:tmpl w:val="768680DA"/>
    <w:lvl w:ilvl="0" w:tplc="0D92E5F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E65C8B"/>
    <w:multiLevelType w:val="hybridMultilevel"/>
    <w:tmpl w:val="EFC61BF8"/>
    <w:lvl w:ilvl="0" w:tplc="BD1667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A40663"/>
    <w:multiLevelType w:val="hybridMultilevel"/>
    <w:tmpl w:val="4162BE2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46903"/>
    <w:multiLevelType w:val="hybridMultilevel"/>
    <w:tmpl w:val="22CE85EA"/>
    <w:lvl w:ilvl="0" w:tplc="157EE99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3038DB"/>
    <w:multiLevelType w:val="hybridMultilevel"/>
    <w:tmpl w:val="AC26C1A6"/>
    <w:lvl w:ilvl="0" w:tplc="B89816E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E0685"/>
    <w:multiLevelType w:val="hybridMultilevel"/>
    <w:tmpl w:val="32A08D0C"/>
    <w:lvl w:ilvl="0" w:tplc="6560B3B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E2"/>
    <w:rsid w:val="00092E94"/>
    <w:rsid w:val="000C32CE"/>
    <w:rsid w:val="000D045B"/>
    <w:rsid w:val="00207874"/>
    <w:rsid w:val="002A669A"/>
    <w:rsid w:val="00362A45"/>
    <w:rsid w:val="00447915"/>
    <w:rsid w:val="00456570"/>
    <w:rsid w:val="004E5ACD"/>
    <w:rsid w:val="005C2081"/>
    <w:rsid w:val="005F58E2"/>
    <w:rsid w:val="00617DA9"/>
    <w:rsid w:val="00675524"/>
    <w:rsid w:val="006D4C94"/>
    <w:rsid w:val="006E6860"/>
    <w:rsid w:val="00742293"/>
    <w:rsid w:val="007D6A74"/>
    <w:rsid w:val="00871409"/>
    <w:rsid w:val="00873827"/>
    <w:rsid w:val="00880E51"/>
    <w:rsid w:val="008B133A"/>
    <w:rsid w:val="00900DAA"/>
    <w:rsid w:val="00936FEB"/>
    <w:rsid w:val="00982C84"/>
    <w:rsid w:val="009A49A6"/>
    <w:rsid w:val="00AD3CCB"/>
    <w:rsid w:val="00B13327"/>
    <w:rsid w:val="00B90381"/>
    <w:rsid w:val="00BC3EEB"/>
    <w:rsid w:val="00C4670A"/>
    <w:rsid w:val="00C63BC4"/>
    <w:rsid w:val="00C74C8A"/>
    <w:rsid w:val="00CA171C"/>
    <w:rsid w:val="00CE1EC2"/>
    <w:rsid w:val="00E01E0C"/>
    <w:rsid w:val="00E3148F"/>
    <w:rsid w:val="00E9345C"/>
    <w:rsid w:val="00EC0274"/>
    <w:rsid w:val="00EC0492"/>
    <w:rsid w:val="00EF1498"/>
    <w:rsid w:val="00F070D3"/>
    <w:rsid w:val="00FC2D81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E5D"/>
  <w15:docId w15:val="{5DD22FE2-52DC-484B-ACB4-18AF558B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58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8E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25A2-C8A8-41C5-A32A-C92CB46F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ison Gutierrez</dc:creator>
  <cp:lastModifiedBy>Colsutec</cp:lastModifiedBy>
  <cp:revision>25</cp:revision>
  <dcterms:created xsi:type="dcterms:W3CDTF">2016-10-01T22:24:00Z</dcterms:created>
  <dcterms:modified xsi:type="dcterms:W3CDTF">2016-10-11T17:36:00Z</dcterms:modified>
</cp:coreProperties>
</file>